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Муниципальное учреждение «Центр физической культуры и спорта «Юность»</w:t>
      </w:r>
    </w:p>
    <w:p w:rsidR="005613E4" w:rsidRPr="0068457B" w:rsidRDefault="005613E4" w:rsidP="005613E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2493E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7578C9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коллективов художественной самодеятельности,</w:t>
      </w:r>
      <w:r w:rsidR="0032493E" w:rsidRPr="00684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клубов по интересам, любительск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х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й</w:t>
      </w:r>
    </w:p>
    <w:p w:rsidR="00ED1501" w:rsidRPr="00727DC9" w:rsidRDefault="00E21E6A" w:rsidP="00270B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(</w:t>
      </w:r>
      <w:r w:rsidR="00BB080E" w:rsidRPr="0068457B">
        <w:rPr>
          <w:rFonts w:ascii="Times New Roman" w:hAnsi="Times New Roman"/>
          <w:b/>
          <w:bCs/>
          <w:sz w:val="28"/>
          <w:szCs w:val="28"/>
        </w:rPr>
        <w:t>здание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«Строитель</w:t>
      </w:r>
      <w:r w:rsidR="002B1546" w:rsidRPr="0068457B">
        <w:rPr>
          <w:rFonts w:ascii="Times New Roman" w:hAnsi="Times New Roman"/>
          <w:b/>
          <w:bCs/>
          <w:sz w:val="28"/>
          <w:szCs w:val="28"/>
        </w:rPr>
        <w:t>»</w:t>
      </w:r>
      <w:r w:rsidRPr="0068457B">
        <w:rPr>
          <w:rFonts w:ascii="Times New Roman" w:hAnsi="Times New Roman"/>
          <w:b/>
          <w:bCs/>
          <w:sz w:val="28"/>
          <w:szCs w:val="28"/>
        </w:rPr>
        <w:t>)</w:t>
      </w:r>
    </w:p>
    <w:p w:rsidR="0068457B" w:rsidRDefault="00ED1501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250DE" w:rsidRPr="00270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6A">
        <w:rPr>
          <w:rFonts w:ascii="Times New Roman" w:hAnsi="Times New Roman" w:cs="Times New Roman"/>
          <w:b/>
          <w:sz w:val="24"/>
          <w:szCs w:val="24"/>
        </w:rPr>
        <w:t>сентября по дека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2126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DE" w:rsidRPr="00270B57">
        <w:rPr>
          <w:rFonts w:ascii="Times New Roman" w:hAnsi="Times New Roman" w:cs="Times New Roman"/>
          <w:b/>
          <w:sz w:val="24"/>
          <w:szCs w:val="24"/>
        </w:rPr>
        <w:t>г.</w:t>
      </w:r>
      <w:r w:rsidR="00B83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B57" w:rsidRP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823" w:rsidRPr="0068457B" w:rsidRDefault="00C81823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3"/>
        <w:tblW w:w="11442" w:type="dxa"/>
        <w:jc w:val="center"/>
        <w:tblLayout w:type="fixed"/>
        <w:tblLook w:val="04A0"/>
      </w:tblPr>
      <w:tblGrid>
        <w:gridCol w:w="2219"/>
        <w:gridCol w:w="1379"/>
        <w:gridCol w:w="1294"/>
        <w:gridCol w:w="1390"/>
        <w:gridCol w:w="1316"/>
        <w:gridCol w:w="1353"/>
        <w:gridCol w:w="1275"/>
        <w:gridCol w:w="1216"/>
      </w:tblGrid>
      <w:tr w:rsidR="002B311A" w:rsidRPr="0068457B" w:rsidTr="004A4247">
        <w:trPr>
          <w:jc w:val="center"/>
        </w:trPr>
        <w:tc>
          <w:tcPr>
            <w:tcW w:w="221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294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16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53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16" w:type="dxa"/>
            <w:vAlign w:val="center"/>
          </w:tcPr>
          <w:p w:rsidR="00E21E6A" w:rsidRPr="0068457B" w:rsidRDefault="005A4AB3" w:rsidP="005A4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E21E6A"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ресенье</w:t>
            </w:r>
          </w:p>
        </w:tc>
      </w:tr>
      <w:tr w:rsidR="00D1745E" w:rsidRPr="0068457B" w:rsidTr="004A4247">
        <w:trPr>
          <w:jc w:val="center"/>
        </w:trPr>
        <w:tc>
          <w:tcPr>
            <w:tcW w:w="11442" w:type="dxa"/>
            <w:gridSpan w:val="8"/>
          </w:tcPr>
          <w:p w:rsidR="0018738D" w:rsidRPr="00EE5998" w:rsidRDefault="00D1745E" w:rsidP="0018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>Руководитель коллектива КВН</w:t>
            </w:r>
            <w:r w:rsidR="003013E5" w:rsidRPr="00EE5998">
              <w:rPr>
                <w:rFonts w:ascii="Times New Roman" w:hAnsi="Times New Roman" w:cs="Times New Roman"/>
                <w:b/>
              </w:rPr>
              <w:t xml:space="preserve"> и клубного объединения</w:t>
            </w:r>
            <w:r w:rsidRPr="00EE5998">
              <w:rPr>
                <w:rFonts w:ascii="Times New Roman" w:hAnsi="Times New Roman" w:cs="Times New Roman"/>
                <w:b/>
              </w:rPr>
              <w:t xml:space="preserve"> – Лариса Дмитриевна Островская</w:t>
            </w:r>
          </w:p>
          <w:p w:rsidR="00EE5998" w:rsidRPr="00EE5998" w:rsidRDefault="00D1745E" w:rsidP="00EE5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8738D"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12-415-41-15</w:t>
            </w:r>
          </w:p>
        </w:tc>
      </w:tr>
      <w:tr w:rsidR="001D69A2" w:rsidRPr="008772E5" w:rsidTr="00EC2E19">
        <w:trPr>
          <w:trHeight w:val="664"/>
          <w:jc w:val="center"/>
        </w:trPr>
        <w:tc>
          <w:tcPr>
            <w:tcW w:w="2219" w:type="dxa"/>
            <w:shd w:val="clear" w:color="auto" w:fill="auto"/>
          </w:tcPr>
          <w:p w:rsidR="001D69A2" w:rsidRPr="00EC2E19" w:rsidRDefault="001D69A2" w:rsidP="00280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  КВН </w:t>
            </w:r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ядом </w:t>
            </w:r>
            <w:proofErr w:type="gramStart"/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щие</w:t>
            </w:r>
            <w:proofErr w:type="gramEnd"/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1D69A2" w:rsidRPr="00EC2E19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1D69A2" w:rsidRPr="00EC2E19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1D69A2" w:rsidRPr="00EC2E19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90" w:type="dxa"/>
            <w:shd w:val="clear" w:color="auto" w:fill="auto"/>
          </w:tcPr>
          <w:p w:rsidR="001D69A2" w:rsidRPr="00EC2E19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C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176C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D69A2" w:rsidRPr="00EC2E19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16" w:type="dxa"/>
            <w:shd w:val="clear" w:color="auto" w:fill="auto"/>
          </w:tcPr>
          <w:p w:rsidR="001D69A2" w:rsidRPr="00EC2E19" w:rsidRDefault="001D69A2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E19"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1D69A2" w:rsidRPr="00EC2E19" w:rsidRDefault="006F1AC0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69A2" w:rsidRPr="00EC2E19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273A6D" w:rsidRPr="003757D4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  <w:p w:rsidR="00273A6D" w:rsidRPr="00EC2E19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</w:tr>
      <w:tr w:rsidR="002803C9" w:rsidRPr="008772E5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2803C9" w:rsidRPr="00EC2E19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 КВН </w:t>
            </w:r>
          </w:p>
          <w:p w:rsidR="00C81823" w:rsidRPr="00EC2E19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ядышком стоящие»</w:t>
            </w:r>
          </w:p>
        </w:tc>
        <w:tc>
          <w:tcPr>
            <w:tcW w:w="1379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2803C9" w:rsidRPr="00EC2E19" w:rsidRDefault="00EC2E1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0.00-12</w:t>
            </w:r>
            <w:r w:rsidR="002803C9" w:rsidRPr="00EC2E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90" w:type="dxa"/>
            <w:shd w:val="clear" w:color="auto" w:fill="auto"/>
          </w:tcPr>
          <w:p w:rsidR="002803C9" w:rsidRPr="00EC2E19" w:rsidRDefault="0044597E" w:rsidP="00D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803C9" w:rsidRPr="00EC2E1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2803C9" w:rsidRPr="00EC2E19" w:rsidRDefault="002803C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53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2803C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  <w:p w:rsidR="00273A6D" w:rsidRPr="00EC2E19" w:rsidRDefault="00273A6D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19" w:rsidRPr="008772E5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EC2E19" w:rsidRDefault="00EC2E19" w:rsidP="00A80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Вне игры»</w:t>
            </w:r>
          </w:p>
        </w:tc>
        <w:tc>
          <w:tcPr>
            <w:tcW w:w="1379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2E19">
              <w:rPr>
                <w:rFonts w:ascii="Times New Roman" w:hAnsi="Times New Roman" w:cs="Times New Roman"/>
                <w:i/>
                <w:sz w:val="16"/>
                <w:szCs w:val="16"/>
              </w:rPr>
              <w:t>(последнее воскресенье месяца)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</w:tr>
      <w:tr w:rsidR="00EC2E19" w:rsidRPr="0068457B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EC2E19" w:rsidRDefault="00EC2E19" w:rsidP="001130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</w:t>
            </w:r>
            <w:proofErr w:type="spellStart"/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>Стендап</w:t>
            </w:r>
            <w:proofErr w:type="spellEnd"/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16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6F1AC0" w:rsidRPr="00EC2E19" w:rsidRDefault="006F1AC0" w:rsidP="006F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C2E19" w:rsidRPr="00EC2E19" w:rsidRDefault="006F1AC0" w:rsidP="006F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75" w:type="dxa"/>
            <w:shd w:val="clear" w:color="auto" w:fill="auto"/>
          </w:tcPr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6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4268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</w:tr>
      <w:tr w:rsidR="008A3F66" w:rsidRPr="0068457B" w:rsidTr="004A4247">
        <w:trPr>
          <w:jc w:val="center"/>
        </w:trPr>
        <w:tc>
          <w:tcPr>
            <w:tcW w:w="11442" w:type="dxa"/>
            <w:gridSpan w:val="8"/>
          </w:tcPr>
          <w:p w:rsidR="008A3F66" w:rsidRPr="00EE5998" w:rsidRDefault="008A3F66" w:rsidP="0030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>Руководитель театрального коллектива и клубного объединения – Людмила Александровна Столбова</w:t>
            </w:r>
          </w:p>
          <w:p w:rsidR="00EE5998" w:rsidRPr="0068457B" w:rsidRDefault="008A3F66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00-78-07</w:t>
            </w:r>
          </w:p>
        </w:tc>
      </w:tr>
      <w:tr w:rsidR="008A3F66" w:rsidRPr="008772E5" w:rsidTr="004A4247">
        <w:trPr>
          <w:jc w:val="center"/>
        </w:trPr>
        <w:tc>
          <w:tcPr>
            <w:tcW w:w="2219" w:type="dxa"/>
          </w:tcPr>
          <w:p w:rsidR="008A3F66" w:rsidRPr="008772E5" w:rsidRDefault="008A3F66" w:rsidP="00A96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ые коллектив «Флорес» </w:t>
            </w:r>
          </w:p>
        </w:tc>
        <w:tc>
          <w:tcPr>
            <w:tcW w:w="1379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8A3F66" w:rsidRPr="008772E5" w:rsidRDefault="008A3F66" w:rsidP="004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  <w:p w:rsidR="00EE5998" w:rsidRPr="008772E5" w:rsidRDefault="00EE5998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53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AEF" w:rsidRPr="008772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A7AEF" w:rsidRPr="008772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16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</w:tc>
      </w:tr>
      <w:tr w:rsidR="008A3F66" w:rsidRPr="003757D4" w:rsidTr="004A4247">
        <w:trPr>
          <w:jc w:val="center"/>
        </w:trPr>
        <w:tc>
          <w:tcPr>
            <w:tcW w:w="2219" w:type="dxa"/>
          </w:tcPr>
          <w:p w:rsidR="008A3F66" w:rsidRPr="003757D4" w:rsidRDefault="008A3F66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Конферанс»</w:t>
            </w:r>
          </w:p>
        </w:tc>
        <w:tc>
          <w:tcPr>
            <w:tcW w:w="1379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</w:tcPr>
          <w:p w:rsidR="00D7482B" w:rsidRPr="00D7482B" w:rsidRDefault="00D7482B" w:rsidP="00D7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82B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D7482B" w:rsidRPr="00D7482B" w:rsidRDefault="00D7482B" w:rsidP="00D7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82B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8A3F66" w:rsidRPr="003757D4" w:rsidRDefault="008A3F66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E5998" w:rsidRPr="00D87744" w:rsidRDefault="008A3F66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53" w:type="dxa"/>
          </w:tcPr>
          <w:p w:rsidR="008A3F66" w:rsidRPr="003757D4" w:rsidRDefault="00D87744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7D4" w:rsidRPr="00375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757D4" w:rsidRPr="00375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3757D4" w:rsidRDefault="008A3F66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8772E5" w:rsidTr="004A4247">
        <w:trPr>
          <w:jc w:val="center"/>
        </w:trPr>
        <w:tc>
          <w:tcPr>
            <w:tcW w:w="2219" w:type="dxa"/>
          </w:tcPr>
          <w:p w:rsidR="00522CF1" w:rsidRPr="003757D4" w:rsidRDefault="00522CF1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7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«Альянс»</w:t>
            </w:r>
          </w:p>
        </w:tc>
        <w:tc>
          <w:tcPr>
            <w:tcW w:w="1379" w:type="dxa"/>
          </w:tcPr>
          <w:p w:rsidR="00522CF1" w:rsidRPr="003757D4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EE5998" w:rsidRPr="003757D4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C59F8" w:rsidRPr="003757D4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522CF1" w:rsidRPr="003757D4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</w:tcPr>
          <w:p w:rsidR="00522CF1" w:rsidRPr="003757D4" w:rsidRDefault="008C59F8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</w:tcPr>
          <w:p w:rsidR="003757D4" w:rsidRPr="003757D4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  <w:p w:rsidR="00DF4060" w:rsidRPr="003757D4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522CF1" w:rsidRPr="003757D4" w:rsidRDefault="00522CF1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2CF1" w:rsidRPr="003757D4" w:rsidRDefault="003757D4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F4060" w:rsidRPr="003757D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060" w:rsidRPr="003757D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61B55" w:rsidRPr="003757D4" w:rsidRDefault="000A7AEF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:rsidR="00522CF1" w:rsidRPr="008772E5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4A4247">
        <w:trPr>
          <w:jc w:val="center"/>
        </w:trPr>
        <w:tc>
          <w:tcPr>
            <w:tcW w:w="2219" w:type="dxa"/>
          </w:tcPr>
          <w:p w:rsidR="00522CF1" w:rsidRPr="008772E5" w:rsidRDefault="00522CF1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любителей театра «Вдохновение»</w:t>
            </w:r>
          </w:p>
        </w:tc>
        <w:tc>
          <w:tcPr>
            <w:tcW w:w="1379" w:type="dxa"/>
          </w:tcPr>
          <w:p w:rsidR="00522CF1" w:rsidRPr="008772E5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522CF1" w:rsidRPr="008772E5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C59F8" w:rsidRPr="008772E5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8C59F8" w:rsidRPr="008772E5" w:rsidRDefault="008C59F8" w:rsidP="008C59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3 среда</w:t>
            </w:r>
            <w:r w:rsidRPr="008772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есяца)</w:t>
            </w:r>
          </w:p>
          <w:p w:rsidR="00522CF1" w:rsidRPr="008772E5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316" w:type="dxa"/>
          </w:tcPr>
          <w:p w:rsidR="00522CF1" w:rsidRPr="008772E5" w:rsidRDefault="00522CF1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8772E5" w:rsidRDefault="00522CF1" w:rsidP="00B7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2CF1" w:rsidRPr="008772E5" w:rsidRDefault="008C59F8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</w:tcPr>
          <w:p w:rsidR="00522CF1" w:rsidRPr="0068457B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4A4247">
        <w:trPr>
          <w:jc w:val="center"/>
        </w:trPr>
        <w:tc>
          <w:tcPr>
            <w:tcW w:w="11442" w:type="dxa"/>
            <w:gridSpan w:val="8"/>
          </w:tcPr>
          <w:p w:rsidR="00522CF1" w:rsidRPr="00EE5998" w:rsidRDefault="00522CF1" w:rsidP="00092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Руководитель клуба молодой семьи и любительского объединения – Альбина Алексеевна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Лабанов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5998" w:rsidRPr="0068457B" w:rsidRDefault="00522CF1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41-40-60</w:t>
            </w:r>
          </w:p>
        </w:tc>
      </w:tr>
      <w:tr w:rsidR="00522CF1" w:rsidRPr="008772E5" w:rsidTr="004A4247">
        <w:trPr>
          <w:jc w:val="center"/>
        </w:trPr>
        <w:tc>
          <w:tcPr>
            <w:tcW w:w="2219" w:type="dxa"/>
          </w:tcPr>
          <w:p w:rsidR="00522CF1" w:rsidRDefault="00522CF1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b/>
                <w:sz w:val="20"/>
                <w:szCs w:val="20"/>
              </w:rPr>
              <w:t>Клуб молодой семьи «Моя семья»</w:t>
            </w:r>
          </w:p>
          <w:p w:rsidR="000A382A" w:rsidRPr="005C02F2" w:rsidRDefault="000A382A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22CF1" w:rsidRPr="005C02F2" w:rsidRDefault="00522CF1" w:rsidP="00F8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C02F2" w:rsidRDefault="00522CF1" w:rsidP="004A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8772E5" w:rsidTr="004A4247">
        <w:trPr>
          <w:jc w:val="center"/>
        </w:trPr>
        <w:tc>
          <w:tcPr>
            <w:tcW w:w="2219" w:type="dxa"/>
          </w:tcPr>
          <w:p w:rsidR="00522CF1" w:rsidRDefault="00522CF1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ое объединение игровой культуры «Затейники»</w:t>
            </w:r>
          </w:p>
          <w:p w:rsidR="003757D4" w:rsidRPr="005613E6" w:rsidRDefault="003757D4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071AF0" w:rsidRPr="005613E6" w:rsidRDefault="00071AF0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071AF0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90" w:type="dxa"/>
          </w:tcPr>
          <w:p w:rsidR="00522CF1" w:rsidRPr="005613E6" w:rsidRDefault="00071A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0D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80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5613E6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5" w:type="dxa"/>
          </w:tcPr>
          <w:p w:rsidR="00522CF1" w:rsidRPr="005613E6" w:rsidRDefault="00522CF1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0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80D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522CF1" w:rsidP="00A2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8772E5" w:rsidTr="0028749B">
        <w:trPr>
          <w:jc w:val="center"/>
        </w:trPr>
        <w:tc>
          <w:tcPr>
            <w:tcW w:w="2219" w:type="dxa"/>
            <w:vAlign w:val="center"/>
          </w:tcPr>
          <w:p w:rsidR="00E25714" w:rsidRDefault="0045373F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Фантазия»</w:t>
            </w:r>
          </w:p>
          <w:p w:rsidR="000A382A" w:rsidRPr="005C02F2" w:rsidRDefault="000A382A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5C02F2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017F75" w:rsidRPr="005C02F2" w:rsidRDefault="00017F75" w:rsidP="0001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8.00-20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C02F2" w:rsidRPr="005C02F2" w:rsidRDefault="005C02F2" w:rsidP="005C0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45373F" w:rsidRDefault="005C02F2" w:rsidP="005C0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  <w:p w:rsidR="00EE5998" w:rsidRPr="005C02F2" w:rsidRDefault="00EE5998" w:rsidP="005C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5373F" w:rsidRPr="005C02F2" w:rsidRDefault="00323EF0" w:rsidP="0011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C02F2" w:rsidRDefault="005C02F2" w:rsidP="005C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505371" w:rsidRPr="005C02F2" w:rsidRDefault="00505371" w:rsidP="005C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5373F" w:rsidRPr="005C02F2" w:rsidRDefault="0045373F" w:rsidP="0050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5373F" w:rsidRPr="005C02F2" w:rsidRDefault="005C02F2" w:rsidP="005C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373F" w:rsidRPr="005C02F2" w:rsidRDefault="00323E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6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C56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23EF0" w:rsidRPr="005C02F2" w:rsidRDefault="00323E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</w:tcPr>
          <w:p w:rsidR="0045373F" w:rsidRPr="005C02F2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68457B" w:rsidTr="0028749B">
        <w:trPr>
          <w:jc w:val="center"/>
        </w:trPr>
        <w:tc>
          <w:tcPr>
            <w:tcW w:w="2219" w:type="dxa"/>
            <w:vAlign w:val="center"/>
          </w:tcPr>
          <w:p w:rsidR="00E25714" w:rsidRDefault="0045373F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ыходного дня  «Семья </w:t>
            </w:r>
            <w:proofErr w:type="spellStart"/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оТы</w:t>
            </w:r>
            <w:proofErr w:type="spellEnd"/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A382A" w:rsidRPr="005C02F2" w:rsidRDefault="000A382A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5C02F2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154410" w:rsidRDefault="000C560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4410" w:rsidRDefault="00154410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371" w:rsidRPr="005C02F2" w:rsidRDefault="00505371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C560F" w:rsidRDefault="000C560F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45373F" w:rsidRPr="005C02F2" w:rsidRDefault="000C560F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</w:tcPr>
          <w:p w:rsidR="0045373F" w:rsidRDefault="003B6F2B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C56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B6F2B" w:rsidRPr="005C02F2" w:rsidRDefault="003B6F2B" w:rsidP="003B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3B6F2B" w:rsidRDefault="003B6F2B" w:rsidP="003B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  <w:p w:rsidR="003B6F2B" w:rsidRPr="005C02F2" w:rsidRDefault="003B6F2B" w:rsidP="003B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E5998" w:rsidRDefault="003B6F2B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3B6F2B" w:rsidRPr="002F6ADB" w:rsidRDefault="003B6F2B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(зал хореогр.)</w:t>
            </w:r>
          </w:p>
        </w:tc>
        <w:tc>
          <w:tcPr>
            <w:tcW w:w="1275" w:type="dxa"/>
          </w:tcPr>
          <w:p w:rsidR="0045373F" w:rsidRPr="002F6ADB" w:rsidRDefault="0011623A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5373F" w:rsidRPr="005C02F2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804A0E" w:rsidRPr="0068457B" w:rsidTr="004A4247">
        <w:trPr>
          <w:jc w:val="center"/>
        </w:trPr>
        <w:tc>
          <w:tcPr>
            <w:tcW w:w="11442" w:type="dxa"/>
            <w:gridSpan w:val="8"/>
          </w:tcPr>
          <w:p w:rsidR="00804A0E" w:rsidRPr="00EE5998" w:rsidRDefault="00804A0E" w:rsidP="00C66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Руководитель клубного объединения – Венера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Умертаевн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Торгаев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4A0E" w:rsidRPr="0068457B" w:rsidRDefault="00804A0E" w:rsidP="00C6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04-489-10-59</w:t>
            </w:r>
          </w:p>
        </w:tc>
      </w:tr>
      <w:tr w:rsidR="00804A0E" w:rsidRPr="0000555F" w:rsidTr="004A4247">
        <w:trPr>
          <w:jc w:val="center"/>
        </w:trPr>
        <w:tc>
          <w:tcPr>
            <w:tcW w:w="2219" w:type="dxa"/>
          </w:tcPr>
          <w:p w:rsidR="00804A0E" w:rsidRPr="0000555F" w:rsidRDefault="00804A0E" w:rsidP="004E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Театр мод «Модерн»</w:t>
            </w:r>
          </w:p>
          <w:p w:rsidR="00804A0E" w:rsidRPr="0000555F" w:rsidRDefault="00804A0E" w:rsidP="00A96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04A0E" w:rsidRPr="0000555F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675F9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F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FC1F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  <w:r w:rsidR="002E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04A0E" w:rsidRPr="0000555F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7D41" w:rsidRPr="0000555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C1F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7D41"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04A0E" w:rsidRPr="0000555F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00555F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75" w:type="dxa"/>
          </w:tcPr>
          <w:p w:rsidR="00B675F9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737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C56A47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16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00555F" w:rsidTr="00CA1607">
        <w:trPr>
          <w:jc w:val="center"/>
        </w:trPr>
        <w:tc>
          <w:tcPr>
            <w:tcW w:w="2219" w:type="dxa"/>
            <w:vAlign w:val="center"/>
          </w:tcPr>
          <w:p w:rsidR="001A5FF5" w:rsidRPr="0000555F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Рукодельница»</w:t>
            </w:r>
          </w:p>
        </w:tc>
        <w:tc>
          <w:tcPr>
            <w:tcW w:w="1379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737D78" w:rsidRPr="0000555F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64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7D78" w:rsidRPr="0000555F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</w:tcPr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16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A5FF5" w:rsidRPr="0000555F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75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00555F" w:rsidTr="00CA1607">
        <w:trPr>
          <w:jc w:val="center"/>
        </w:trPr>
        <w:tc>
          <w:tcPr>
            <w:tcW w:w="2219" w:type="dxa"/>
            <w:vAlign w:val="center"/>
          </w:tcPr>
          <w:p w:rsidR="001A5FF5" w:rsidRPr="0000555F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ыходного дня </w:t>
            </w:r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атив</w:t>
            </w:r>
            <w:proofErr w:type="spellEnd"/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ходной</w:t>
            </w:r>
          </w:p>
        </w:tc>
        <w:tc>
          <w:tcPr>
            <w:tcW w:w="1294" w:type="dxa"/>
          </w:tcPr>
          <w:p w:rsidR="00E1635C" w:rsidRPr="0000555F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1635C" w:rsidRPr="0000555F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)</w:t>
            </w:r>
          </w:p>
        </w:tc>
        <w:tc>
          <w:tcPr>
            <w:tcW w:w="1390" w:type="dxa"/>
          </w:tcPr>
          <w:p w:rsidR="001A5FF5" w:rsidRPr="0000555F" w:rsidRDefault="00E1635C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</w:tcPr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)</w:t>
            </w:r>
          </w:p>
        </w:tc>
        <w:tc>
          <w:tcPr>
            <w:tcW w:w="1353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5" w:type="dxa"/>
          </w:tcPr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)</w:t>
            </w:r>
          </w:p>
        </w:tc>
        <w:tc>
          <w:tcPr>
            <w:tcW w:w="1216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ходной </w:t>
            </w:r>
          </w:p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0E" w:rsidRPr="008772E5" w:rsidTr="00EB2599">
        <w:trPr>
          <w:jc w:val="center"/>
        </w:trPr>
        <w:tc>
          <w:tcPr>
            <w:tcW w:w="2219" w:type="dxa"/>
            <w:vAlign w:val="center"/>
          </w:tcPr>
          <w:p w:rsidR="00804A0E" w:rsidRPr="0000555F" w:rsidRDefault="00804A0E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Клубное объединение прикладного творчества «Мастерская подарков»</w:t>
            </w:r>
          </w:p>
        </w:tc>
        <w:tc>
          <w:tcPr>
            <w:tcW w:w="1379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04A0E" w:rsidRPr="0000555F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04A0E" w:rsidRPr="0000555F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6C2A" w:rsidRPr="0000555F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796C2A" w:rsidRPr="0000555F" w:rsidRDefault="00796C2A" w:rsidP="00796C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555F">
              <w:rPr>
                <w:rFonts w:ascii="Times New Roman" w:hAnsi="Times New Roman" w:cs="Times New Roman"/>
                <w:i/>
                <w:sz w:val="16"/>
                <w:szCs w:val="16"/>
              </w:rPr>
              <w:t>(1 суббота месяца)</w:t>
            </w:r>
          </w:p>
          <w:p w:rsidR="00804A0E" w:rsidRPr="0000555F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16" w:type="dxa"/>
          </w:tcPr>
          <w:p w:rsidR="00804A0E" w:rsidRPr="0000555F" w:rsidRDefault="00804A0E" w:rsidP="0080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EC" w:rsidRPr="0068457B" w:rsidTr="00BC64E0">
        <w:trPr>
          <w:jc w:val="center"/>
        </w:trPr>
        <w:tc>
          <w:tcPr>
            <w:tcW w:w="11442" w:type="dxa"/>
            <w:gridSpan w:val="8"/>
          </w:tcPr>
          <w:p w:rsidR="00D449EC" w:rsidRPr="00EE5998" w:rsidRDefault="00D449EC" w:rsidP="00BC64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Руководитель объединения работающей молодежи и кино-клуба –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ито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ртуров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лисикова</w:t>
            </w:r>
            <w:proofErr w:type="spellEnd"/>
          </w:p>
          <w:p w:rsidR="00D449EC" w:rsidRPr="0068457B" w:rsidRDefault="00D449EC" w:rsidP="00D449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 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</w:t>
            </w:r>
            <w:r>
              <w:rPr>
                <w:rFonts w:ascii="Times New Roman" w:hAnsi="Times New Roman" w:cs="Times New Roman"/>
                <w:b/>
              </w:rPr>
              <w:t>82</w:t>
            </w:r>
            <w:r w:rsidRPr="00EE599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95</w:t>
            </w:r>
            <w:r w:rsidRPr="00EE5998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83-</w:t>
            </w:r>
            <w:r w:rsidRPr="00EE5998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449EC" w:rsidRPr="008772E5" w:rsidTr="00BC64E0">
        <w:trPr>
          <w:jc w:val="center"/>
        </w:trPr>
        <w:tc>
          <w:tcPr>
            <w:tcW w:w="2219" w:type="dxa"/>
          </w:tcPr>
          <w:p w:rsidR="00D449EC" w:rsidRPr="005A5A88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олонтёров  «Доброволец»</w:t>
            </w:r>
          </w:p>
          <w:p w:rsidR="00D449EC" w:rsidRPr="005A5A88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актив работающей молодёжи)</w:t>
            </w:r>
          </w:p>
        </w:tc>
        <w:tc>
          <w:tcPr>
            <w:tcW w:w="1379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A5A88">
              <w:rPr>
                <w:rFonts w:ascii="Times New Roman" w:hAnsi="Times New Roman" w:cs="Times New Roman"/>
                <w:i/>
                <w:sz w:val="16"/>
                <w:szCs w:val="16"/>
              </w:rPr>
              <w:t>(3 суббота месяца)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12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D449EC" w:rsidRPr="008772E5" w:rsidTr="00BC64E0">
        <w:trPr>
          <w:jc w:val="center"/>
        </w:trPr>
        <w:tc>
          <w:tcPr>
            <w:tcW w:w="2219" w:type="dxa"/>
            <w:vAlign w:val="center"/>
          </w:tcPr>
          <w:p w:rsidR="00D449EC" w:rsidRPr="005A5A88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Доброволец» (работающая молодёжь) </w:t>
            </w:r>
          </w:p>
        </w:tc>
        <w:tc>
          <w:tcPr>
            <w:tcW w:w="1379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A5A88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A5A88" w:rsidRDefault="00CC5E58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3</w:t>
            </w:r>
            <w:r w:rsidR="00D449EC" w:rsidRPr="005A5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D449EC" w:rsidRPr="008772E5" w:rsidTr="00BC64E0">
        <w:trPr>
          <w:jc w:val="center"/>
        </w:trPr>
        <w:tc>
          <w:tcPr>
            <w:tcW w:w="2219" w:type="dxa"/>
            <w:vAlign w:val="center"/>
          </w:tcPr>
          <w:p w:rsidR="00D449EC" w:rsidRPr="005A5A88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актив учащихся </w:t>
            </w:r>
            <w:proofErr w:type="spellStart"/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 </w:t>
            </w:r>
          </w:p>
          <w:p w:rsidR="00D449EC" w:rsidRPr="005A5A88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A5A88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3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A5A88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A5A88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D449EC" w:rsidRPr="0068457B" w:rsidTr="00BC64E0">
        <w:trPr>
          <w:jc w:val="center"/>
        </w:trPr>
        <w:tc>
          <w:tcPr>
            <w:tcW w:w="2219" w:type="dxa"/>
            <w:vAlign w:val="center"/>
          </w:tcPr>
          <w:p w:rsidR="00D449EC" w:rsidRPr="005A5A88" w:rsidRDefault="00D449EC" w:rsidP="00BC64E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олонтёров «Вектор добра» (учащиеся </w:t>
            </w:r>
            <w:proofErr w:type="spellStart"/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еобразователь-ных</w:t>
            </w:r>
            <w:proofErr w:type="spellEnd"/>
            <w:r w:rsidRPr="005A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школ)</w:t>
            </w:r>
          </w:p>
        </w:tc>
        <w:tc>
          <w:tcPr>
            <w:tcW w:w="1379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A5A88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A5A88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53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D449EC" w:rsidRPr="005A5A88" w:rsidRDefault="00D449EC" w:rsidP="00CC5E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CC5E5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5A5A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16" w:type="dxa"/>
          </w:tcPr>
          <w:p w:rsidR="00D449EC" w:rsidRPr="005A5A88" w:rsidRDefault="00D449EC" w:rsidP="00BC64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A88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CB7953" w:rsidRDefault="00CB7953" w:rsidP="00CD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7953" w:rsidSect="008558F0">
      <w:pgSz w:w="11906" w:h="16838" w:code="9"/>
      <w:pgMar w:top="284" w:right="284" w:bottom="32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E4"/>
    <w:rsid w:val="0000052E"/>
    <w:rsid w:val="00000EE2"/>
    <w:rsid w:val="0000555F"/>
    <w:rsid w:val="00010EE0"/>
    <w:rsid w:val="00011F26"/>
    <w:rsid w:val="00017C83"/>
    <w:rsid w:val="00017F75"/>
    <w:rsid w:val="00023C7C"/>
    <w:rsid w:val="0004603C"/>
    <w:rsid w:val="00052AF5"/>
    <w:rsid w:val="000539F3"/>
    <w:rsid w:val="000570E5"/>
    <w:rsid w:val="00071AF0"/>
    <w:rsid w:val="000871DE"/>
    <w:rsid w:val="00092C91"/>
    <w:rsid w:val="000A382A"/>
    <w:rsid w:val="000A3AD9"/>
    <w:rsid w:val="000A7AEF"/>
    <w:rsid w:val="000A7C39"/>
    <w:rsid w:val="000B123F"/>
    <w:rsid w:val="000B7D41"/>
    <w:rsid w:val="000C0D6D"/>
    <w:rsid w:val="000C560F"/>
    <w:rsid w:val="000E25AF"/>
    <w:rsid w:val="000F0807"/>
    <w:rsid w:val="0010593C"/>
    <w:rsid w:val="0010753D"/>
    <w:rsid w:val="0011623A"/>
    <w:rsid w:val="0012438C"/>
    <w:rsid w:val="00127EDA"/>
    <w:rsid w:val="00154410"/>
    <w:rsid w:val="00176CF7"/>
    <w:rsid w:val="0018738D"/>
    <w:rsid w:val="00193463"/>
    <w:rsid w:val="00195D69"/>
    <w:rsid w:val="001A16A6"/>
    <w:rsid w:val="001A4105"/>
    <w:rsid w:val="001A5FF5"/>
    <w:rsid w:val="001D69A2"/>
    <w:rsid w:val="001D766A"/>
    <w:rsid w:val="00225118"/>
    <w:rsid w:val="002325DC"/>
    <w:rsid w:val="00233524"/>
    <w:rsid w:val="00233D62"/>
    <w:rsid w:val="0024137C"/>
    <w:rsid w:val="0024761A"/>
    <w:rsid w:val="002512D2"/>
    <w:rsid w:val="00270B57"/>
    <w:rsid w:val="00273A6D"/>
    <w:rsid w:val="0027698E"/>
    <w:rsid w:val="002803C9"/>
    <w:rsid w:val="002945C3"/>
    <w:rsid w:val="0029650B"/>
    <w:rsid w:val="00297F5C"/>
    <w:rsid w:val="002B1546"/>
    <w:rsid w:val="002B311A"/>
    <w:rsid w:val="002B5C38"/>
    <w:rsid w:val="002B5DAF"/>
    <w:rsid w:val="002C2C22"/>
    <w:rsid w:val="002D425C"/>
    <w:rsid w:val="002E49B8"/>
    <w:rsid w:val="002E6D90"/>
    <w:rsid w:val="002F6ADB"/>
    <w:rsid w:val="003013E5"/>
    <w:rsid w:val="00323EF0"/>
    <w:rsid w:val="0032493E"/>
    <w:rsid w:val="00335EB5"/>
    <w:rsid w:val="00343071"/>
    <w:rsid w:val="00351252"/>
    <w:rsid w:val="003579C9"/>
    <w:rsid w:val="003666DA"/>
    <w:rsid w:val="0037059C"/>
    <w:rsid w:val="003757D4"/>
    <w:rsid w:val="0038256F"/>
    <w:rsid w:val="00385CCF"/>
    <w:rsid w:val="00390182"/>
    <w:rsid w:val="003B6F2B"/>
    <w:rsid w:val="003B7322"/>
    <w:rsid w:val="003C3283"/>
    <w:rsid w:val="00420573"/>
    <w:rsid w:val="004268AE"/>
    <w:rsid w:val="00432F7D"/>
    <w:rsid w:val="00433BB6"/>
    <w:rsid w:val="00442BD4"/>
    <w:rsid w:val="0044597E"/>
    <w:rsid w:val="0045373F"/>
    <w:rsid w:val="00455011"/>
    <w:rsid w:val="004835C6"/>
    <w:rsid w:val="004A4247"/>
    <w:rsid w:val="004A752B"/>
    <w:rsid w:val="004B72C4"/>
    <w:rsid w:val="004C43F7"/>
    <w:rsid w:val="004C588C"/>
    <w:rsid w:val="004E4804"/>
    <w:rsid w:val="00502036"/>
    <w:rsid w:val="00505371"/>
    <w:rsid w:val="00507670"/>
    <w:rsid w:val="00515F16"/>
    <w:rsid w:val="00520DB7"/>
    <w:rsid w:val="00522CF1"/>
    <w:rsid w:val="005613E4"/>
    <w:rsid w:val="005613E6"/>
    <w:rsid w:val="00565BF4"/>
    <w:rsid w:val="00580E87"/>
    <w:rsid w:val="00581B1D"/>
    <w:rsid w:val="00583CD7"/>
    <w:rsid w:val="005A1A2F"/>
    <w:rsid w:val="005A4AB3"/>
    <w:rsid w:val="005A5A88"/>
    <w:rsid w:val="005B7703"/>
    <w:rsid w:val="005C02F2"/>
    <w:rsid w:val="005C518E"/>
    <w:rsid w:val="005F0783"/>
    <w:rsid w:val="006109B4"/>
    <w:rsid w:val="006238C7"/>
    <w:rsid w:val="006250DE"/>
    <w:rsid w:val="00632DF9"/>
    <w:rsid w:val="006357F8"/>
    <w:rsid w:val="00636FE9"/>
    <w:rsid w:val="00655BBB"/>
    <w:rsid w:val="00663EC9"/>
    <w:rsid w:val="006641D2"/>
    <w:rsid w:val="00680A95"/>
    <w:rsid w:val="0068106D"/>
    <w:rsid w:val="0068457B"/>
    <w:rsid w:val="0069542D"/>
    <w:rsid w:val="006B2F86"/>
    <w:rsid w:val="006C4940"/>
    <w:rsid w:val="006E23ED"/>
    <w:rsid w:val="006E4FD8"/>
    <w:rsid w:val="006F1AC0"/>
    <w:rsid w:val="0070171E"/>
    <w:rsid w:val="00705EAB"/>
    <w:rsid w:val="00727DC9"/>
    <w:rsid w:val="00737D78"/>
    <w:rsid w:val="00741238"/>
    <w:rsid w:val="007432AD"/>
    <w:rsid w:val="007578C9"/>
    <w:rsid w:val="00757902"/>
    <w:rsid w:val="00760468"/>
    <w:rsid w:val="00761530"/>
    <w:rsid w:val="00796C2A"/>
    <w:rsid w:val="007C05B1"/>
    <w:rsid w:val="007C729C"/>
    <w:rsid w:val="007D59F4"/>
    <w:rsid w:val="007D6AEB"/>
    <w:rsid w:val="00804A0E"/>
    <w:rsid w:val="00810C1A"/>
    <w:rsid w:val="00824DDE"/>
    <w:rsid w:val="008558F0"/>
    <w:rsid w:val="00865C3C"/>
    <w:rsid w:val="00876BBE"/>
    <w:rsid w:val="008772E5"/>
    <w:rsid w:val="00882566"/>
    <w:rsid w:val="008A3F66"/>
    <w:rsid w:val="008C3971"/>
    <w:rsid w:val="008C59F8"/>
    <w:rsid w:val="00900557"/>
    <w:rsid w:val="009008A5"/>
    <w:rsid w:val="00907E85"/>
    <w:rsid w:val="00926B83"/>
    <w:rsid w:val="00932018"/>
    <w:rsid w:val="009426F3"/>
    <w:rsid w:val="0094338D"/>
    <w:rsid w:val="00945CDB"/>
    <w:rsid w:val="00970A2D"/>
    <w:rsid w:val="00980DA9"/>
    <w:rsid w:val="00980DFE"/>
    <w:rsid w:val="009B16E2"/>
    <w:rsid w:val="009B226E"/>
    <w:rsid w:val="009D1178"/>
    <w:rsid w:val="009D3FAC"/>
    <w:rsid w:val="009E11FD"/>
    <w:rsid w:val="00A2093D"/>
    <w:rsid w:val="00A27CD3"/>
    <w:rsid w:val="00A30C1A"/>
    <w:rsid w:val="00A43BF5"/>
    <w:rsid w:val="00A80AEE"/>
    <w:rsid w:val="00AD339F"/>
    <w:rsid w:val="00B14331"/>
    <w:rsid w:val="00B51E6B"/>
    <w:rsid w:val="00B675F9"/>
    <w:rsid w:val="00B740EB"/>
    <w:rsid w:val="00B80E67"/>
    <w:rsid w:val="00B8380C"/>
    <w:rsid w:val="00B9344B"/>
    <w:rsid w:val="00BB080E"/>
    <w:rsid w:val="00BB24D6"/>
    <w:rsid w:val="00BB7161"/>
    <w:rsid w:val="00BE56C5"/>
    <w:rsid w:val="00BF6C25"/>
    <w:rsid w:val="00C17198"/>
    <w:rsid w:val="00C468A3"/>
    <w:rsid w:val="00C54502"/>
    <w:rsid w:val="00C56A47"/>
    <w:rsid w:val="00C66659"/>
    <w:rsid w:val="00C75EAF"/>
    <w:rsid w:val="00C81823"/>
    <w:rsid w:val="00CA029B"/>
    <w:rsid w:val="00CB7953"/>
    <w:rsid w:val="00CC5E58"/>
    <w:rsid w:val="00CD0441"/>
    <w:rsid w:val="00CE0838"/>
    <w:rsid w:val="00CF5A71"/>
    <w:rsid w:val="00D04370"/>
    <w:rsid w:val="00D1745E"/>
    <w:rsid w:val="00D26EF6"/>
    <w:rsid w:val="00D41B63"/>
    <w:rsid w:val="00D449EC"/>
    <w:rsid w:val="00D5388C"/>
    <w:rsid w:val="00D61B55"/>
    <w:rsid w:val="00D63EBE"/>
    <w:rsid w:val="00D64C69"/>
    <w:rsid w:val="00D7482B"/>
    <w:rsid w:val="00D82126"/>
    <w:rsid w:val="00D864FA"/>
    <w:rsid w:val="00D87744"/>
    <w:rsid w:val="00DC7BCF"/>
    <w:rsid w:val="00DD3C52"/>
    <w:rsid w:val="00DF4060"/>
    <w:rsid w:val="00DF60B8"/>
    <w:rsid w:val="00E073BE"/>
    <w:rsid w:val="00E104C4"/>
    <w:rsid w:val="00E118EA"/>
    <w:rsid w:val="00E1635C"/>
    <w:rsid w:val="00E21E6A"/>
    <w:rsid w:val="00E25714"/>
    <w:rsid w:val="00E54C88"/>
    <w:rsid w:val="00E569F1"/>
    <w:rsid w:val="00E62C56"/>
    <w:rsid w:val="00E83C98"/>
    <w:rsid w:val="00E8785A"/>
    <w:rsid w:val="00EC2E19"/>
    <w:rsid w:val="00ED1501"/>
    <w:rsid w:val="00ED565C"/>
    <w:rsid w:val="00EE5998"/>
    <w:rsid w:val="00EE6D5B"/>
    <w:rsid w:val="00F05409"/>
    <w:rsid w:val="00F30E0F"/>
    <w:rsid w:val="00F46B78"/>
    <w:rsid w:val="00F80E35"/>
    <w:rsid w:val="00F80EF4"/>
    <w:rsid w:val="00F817FA"/>
    <w:rsid w:val="00F83A7C"/>
    <w:rsid w:val="00F853B3"/>
    <w:rsid w:val="00F9590C"/>
    <w:rsid w:val="00FB4866"/>
    <w:rsid w:val="00FC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8BB8D-683C-4AA9-B033-66F56BBF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лайте ЕВ</dc:creator>
  <cp:keywords/>
  <dc:description/>
  <cp:lastModifiedBy>Refer</cp:lastModifiedBy>
  <cp:revision>224</cp:revision>
  <cp:lastPrinted>2020-09-03T04:04:00Z</cp:lastPrinted>
  <dcterms:created xsi:type="dcterms:W3CDTF">2018-02-06T06:10:00Z</dcterms:created>
  <dcterms:modified xsi:type="dcterms:W3CDTF">2020-09-03T04:04:00Z</dcterms:modified>
</cp:coreProperties>
</file>